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1C" w:rsidRDefault="00282CA4">
      <w:r>
        <w:rPr>
          <w:noProof/>
          <w:lang w:eastAsia="fr-BE"/>
        </w:rPr>
        <w:drawing>
          <wp:inline distT="0" distB="0" distL="0" distR="0">
            <wp:extent cx="7303496" cy="5477622"/>
            <wp:effectExtent l="19050" t="0" r="0" b="0"/>
            <wp:docPr id="2" name="Picture 2" descr="C:\Users\Philippe\Desktop\korea\blog\fotos\150307_piano\DSCN2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ilippe\Desktop\korea\blog\fotos\150307_piano\DSCN209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496" cy="547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BE"/>
        </w:rPr>
        <w:lastRenderedPageBreak/>
        <w:drawing>
          <wp:inline distT="0" distB="0" distL="0" distR="0">
            <wp:extent cx="7303496" cy="5477622"/>
            <wp:effectExtent l="19050" t="0" r="0" b="0"/>
            <wp:docPr id="1" name="Picture 1" descr="C:\Users\Philippe\Desktop\korea\blog\fotos\150307_piano\DSCN2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pe\Desktop\korea\blog\fotos\150307_piano\DSCN20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496" cy="547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341C" w:rsidSect="00282C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4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82CA4"/>
    <w:rsid w:val="000C341C"/>
    <w:rsid w:val="00282CA4"/>
    <w:rsid w:val="0035477B"/>
    <w:rsid w:val="007B5C0F"/>
    <w:rsid w:val="008E5DA9"/>
    <w:rsid w:val="00CE2320"/>
    <w:rsid w:val="00F10597"/>
    <w:rsid w:val="00FD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C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9ACAA-C6DC-400D-95C3-D77189E5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Company>Hewlett-Packard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</dc:creator>
  <cp:keywords/>
  <dc:description/>
  <cp:lastModifiedBy>Philippe</cp:lastModifiedBy>
  <cp:revision>3</cp:revision>
  <dcterms:created xsi:type="dcterms:W3CDTF">2015-03-07T10:25:00Z</dcterms:created>
  <dcterms:modified xsi:type="dcterms:W3CDTF">2015-03-07T10:27:00Z</dcterms:modified>
</cp:coreProperties>
</file>